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312A4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0.03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(tj.2020.295</w:t>
      </w:r>
      <w:r w:rsidR="00A662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F62F48" w:rsidRPr="00AA63C8">
        <w:rPr>
          <w:rFonts w:ascii="Georgia" w:hAnsi="Georgia"/>
          <w:sz w:val="22"/>
          <w:szCs w:val="22"/>
        </w:rPr>
        <w:t>(tj. Dz.U. 2020 poz. 1398 z późn. zm.)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954912" w:rsidRPr="007078E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w Centrum Kliniczno – Dydaktycznym Centralnego Szpitala Klinicznego znajdującym</w:t>
      </w:r>
      <w:r w:rsidR="00AC7C67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się przy ul. Pomorskiej 251 w Łodzi (</w:t>
      </w:r>
      <w:r w:rsidR="00697620">
        <w:t>85120000 –</w:t>
      </w:r>
      <w:r w:rsidR="008371B2">
        <w:t xml:space="preserve"> 6; </w:t>
      </w:r>
      <w:r w:rsidR="00697620">
        <w:t>85121200 - 5</w:t>
      </w:r>
      <w:r w:rsidR="00EE160D" w:rsidRPr="00697620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697620">
        <w:rPr>
          <w:rFonts w:ascii="Georgia" w:hAnsi="Georgia"/>
          <w:color w:val="000000" w:themeColor="text1"/>
          <w:sz w:val="22"/>
          <w:szCs w:val="22"/>
        </w:rPr>
        <w:t>,</w:t>
      </w:r>
      <w:r w:rsidR="00954912" w:rsidRPr="007078E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1E5329" w:rsidRPr="007078E2">
        <w:rPr>
          <w:rFonts w:ascii="Georgia" w:hAnsi="Georgia"/>
          <w:sz w:val="22"/>
          <w:szCs w:val="22"/>
        </w:rPr>
        <w:t xml:space="preserve">zgodnie z posiadanymi </w:t>
      </w:r>
      <w:r w:rsidR="00697620">
        <w:rPr>
          <w:rFonts w:ascii="Georgia" w:hAnsi="Georgia"/>
          <w:sz w:val="22"/>
          <w:szCs w:val="22"/>
        </w:rPr>
        <w:t xml:space="preserve">przez osoby </w:t>
      </w:r>
      <w:r w:rsidR="001E5329" w:rsidRPr="007078E2">
        <w:rPr>
          <w:rFonts w:ascii="Georgia" w:hAnsi="Georgia"/>
          <w:sz w:val="22"/>
          <w:szCs w:val="22"/>
        </w:rPr>
        <w:t>wykonujące zamówienie kwalifikacjami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F70B3D" w:rsidRPr="00FE7C5A" w:rsidRDefault="00237CFA" w:rsidP="00237CFA">
      <w:pPr>
        <w:jc w:val="both"/>
        <w:rPr>
          <w:rFonts w:ascii="Georgia" w:hAnsi="Georgia" w:cs="Arial"/>
          <w:sz w:val="22"/>
          <w:szCs w:val="22"/>
        </w:rPr>
      </w:pPr>
      <w:r w:rsidRPr="007078E2">
        <w:rPr>
          <w:rFonts w:ascii="Georgia" w:hAnsi="Georgia" w:cs="Arial"/>
          <w:sz w:val="22"/>
          <w:szCs w:val="22"/>
        </w:rPr>
        <w:t xml:space="preserve">Przyjmujący zamówienie będzie </w:t>
      </w:r>
      <w:r w:rsidR="00CE099D" w:rsidRPr="007078E2">
        <w:rPr>
          <w:rFonts w:ascii="Georgia" w:hAnsi="Georgia" w:cs="Arial"/>
          <w:sz w:val="22"/>
          <w:szCs w:val="22"/>
        </w:rPr>
        <w:t xml:space="preserve">w szczególności </w:t>
      </w:r>
      <w:r w:rsidR="000B30CD">
        <w:rPr>
          <w:rFonts w:ascii="Georgia" w:hAnsi="Georgia" w:cs="Arial"/>
          <w:sz w:val="22"/>
          <w:szCs w:val="22"/>
        </w:rPr>
        <w:t>odpowiedzialny za</w:t>
      </w:r>
      <w:r w:rsidRPr="007078E2">
        <w:rPr>
          <w:rFonts w:ascii="Georgia" w:hAnsi="Georgia" w:cs="Arial"/>
          <w:sz w:val="22"/>
          <w:szCs w:val="22"/>
        </w:rPr>
        <w:t>: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BF15B0" w:rsidRPr="004A4824">
        <w:rPr>
          <w:rFonts w:ascii="Georgia" w:hAnsi="Georgia" w:cs="Arial"/>
        </w:rPr>
        <w:t xml:space="preserve"> obowiązków we współpracy z lekarzem i pielęgniarką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</w:t>
      </w:r>
      <w:r w:rsidR="00DD6F78" w:rsidRPr="004A4824">
        <w:rPr>
          <w:rFonts w:ascii="Georgia" w:hAnsi="Georgia" w:cs="Arial"/>
        </w:rPr>
        <w:t>ie</w:t>
      </w:r>
      <w:r w:rsidR="006D7F44" w:rsidRPr="004A4824">
        <w:rPr>
          <w:rFonts w:ascii="Georgia" w:hAnsi="Georgia" w:cs="Arial"/>
        </w:rPr>
        <w:t xml:space="preserve"> badań według ustalonych procedur roboczych</w:t>
      </w:r>
      <w:r w:rsidRPr="004A4824">
        <w:rPr>
          <w:rFonts w:ascii="Georgia" w:hAnsi="Georgia" w:cs="Arial"/>
        </w:rPr>
        <w:t>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zyjmowanie</w:t>
      </w:r>
      <w:r w:rsidR="00BF15B0" w:rsidRPr="004A4824">
        <w:rPr>
          <w:rFonts w:ascii="Georgia" w:hAnsi="Georgia" w:cs="Arial"/>
        </w:rPr>
        <w:t xml:space="preserve"> skierowań na badania i prowadzenie list pacjentów oczekujących na planowe </w:t>
      </w:r>
      <w:r w:rsidR="006D7F44" w:rsidRPr="004A4824">
        <w:rPr>
          <w:rFonts w:ascii="Georgia" w:hAnsi="Georgia" w:cs="Arial"/>
        </w:rPr>
        <w:t>badania</w:t>
      </w:r>
      <w:r w:rsidR="00BF15B0" w:rsidRPr="004A4824">
        <w:rPr>
          <w:rFonts w:ascii="Georgia" w:hAnsi="Georgia" w:cs="Arial"/>
        </w:rPr>
        <w:t xml:space="preserve"> z uwzględnieniem stopnia pilności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przygotowanie i dbałość </w:t>
      </w:r>
      <w:r w:rsidR="00BF15B0" w:rsidRPr="004A4824">
        <w:rPr>
          <w:rFonts w:ascii="Georgia" w:hAnsi="Georgia" w:cs="Arial"/>
        </w:rPr>
        <w:t>o aparaturę i urządzenia wchodzące w skład wyposażenia pracowni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adzór nad poprawnością nagrywania obrazu</w:t>
      </w:r>
      <w:r w:rsidR="00676E1E" w:rsidRPr="004A4824">
        <w:rPr>
          <w:rFonts w:ascii="Georgia" w:hAnsi="Georgia" w:cs="Arial"/>
        </w:rPr>
        <w:t>, badań</w:t>
      </w:r>
      <w:r w:rsidRPr="004A4824">
        <w:rPr>
          <w:rFonts w:ascii="Georgia" w:hAnsi="Georgia" w:cs="Arial"/>
        </w:rPr>
        <w:t xml:space="preserve"> oraz kontrolę stopnia naświetlania pacjenta podczas zabiegu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ługę</w:t>
      </w:r>
      <w:r w:rsidR="00BF15B0" w:rsidRPr="004A4824">
        <w:rPr>
          <w:rFonts w:ascii="Georgia" w:hAnsi="Georgia" w:cs="Arial"/>
        </w:rPr>
        <w:t xml:space="preserve"> urządzeń </w:t>
      </w:r>
      <w:r w:rsidR="006D7F44" w:rsidRPr="004A4824">
        <w:rPr>
          <w:rFonts w:ascii="Georgia" w:hAnsi="Georgia" w:cs="Arial"/>
        </w:rPr>
        <w:t xml:space="preserve">CT, MR, RTG stacjonarne lub przyłóżkowe, mobilnych ramion </w:t>
      </w:r>
      <w:r w:rsidR="0054641E" w:rsidRPr="004A4824">
        <w:rPr>
          <w:rFonts w:ascii="Georgia" w:hAnsi="Georgia" w:cs="Arial"/>
        </w:rPr>
        <w:t xml:space="preserve">rtg </w:t>
      </w:r>
      <w:r w:rsidR="006D7F44" w:rsidRPr="004A4824">
        <w:rPr>
          <w:rFonts w:ascii="Georgia" w:hAnsi="Georgia" w:cs="Arial"/>
        </w:rPr>
        <w:t xml:space="preserve">typu C, </w:t>
      </w:r>
      <w:r w:rsidR="0054641E" w:rsidRPr="004A4824">
        <w:rPr>
          <w:rFonts w:ascii="Georgia" w:hAnsi="Georgia" w:cs="Arial"/>
        </w:rPr>
        <w:t xml:space="preserve">aparatu do </w:t>
      </w:r>
      <w:r w:rsidR="006D7F44" w:rsidRPr="004A4824">
        <w:rPr>
          <w:rFonts w:ascii="Georgia" w:hAnsi="Georgia" w:cs="Arial"/>
        </w:rPr>
        <w:t>densytometrii</w:t>
      </w:r>
      <w:r w:rsidR="0054641E" w:rsidRPr="004A4824">
        <w:rPr>
          <w:rFonts w:ascii="Georgia" w:hAnsi="Georgia" w:cs="Arial"/>
        </w:rPr>
        <w:t xml:space="preserve"> kości zgodnie z ich przeznaczeniem</w:t>
      </w:r>
      <w:r w:rsidR="006D7F44" w:rsidRPr="004A4824">
        <w:rPr>
          <w:rFonts w:ascii="Georgia" w:hAnsi="Georgia" w:cs="Arial"/>
        </w:rPr>
        <w:t>,</w:t>
      </w:r>
      <w:r w:rsidR="0054641E" w:rsidRPr="004A4824">
        <w:rPr>
          <w:rFonts w:ascii="Georgia" w:hAnsi="Georgia" w:cs="Arial"/>
        </w:rPr>
        <w:t xml:space="preserve"> instrukcjami użytkowania oraz regulaminami wewnętrznymi, </w:t>
      </w:r>
      <w:r w:rsidR="006D7F44" w:rsidRPr="004A4824">
        <w:rPr>
          <w:rFonts w:ascii="Georgia" w:hAnsi="Georgia" w:cs="Arial"/>
        </w:rPr>
        <w:t xml:space="preserve">  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owadzenie</w:t>
      </w:r>
      <w:r w:rsidR="000F3E8E" w:rsidRPr="004A4824">
        <w:rPr>
          <w:rFonts w:ascii="Georgia" w:hAnsi="Georgia" w:cs="Arial"/>
        </w:rPr>
        <w:t xml:space="preserve"> dokumentacji wykonywanych badań w książce </w:t>
      </w:r>
      <w:r w:rsidR="006D7F44" w:rsidRPr="004A4824">
        <w:rPr>
          <w:rFonts w:ascii="Georgia" w:hAnsi="Georgia" w:cs="Arial"/>
        </w:rPr>
        <w:t>pracowni</w:t>
      </w:r>
      <w:r w:rsidR="000F3E8E" w:rsidRPr="004A4824">
        <w:rPr>
          <w:rFonts w:ascii="Georgia" w:hAnsi="Georgia" w:cs="Arial"/>
        </w:rPr>
        <w:t xml:space="preserve"> i ich archiwizację</w:t>
      </w:r>
      <w:r w:rsidR="0054641E" w:rsidRPr="004A4824">
        <w:rPr>
          <w:rFonts w:ascii="Georgia" w:hAnsi="Georgia" w:cs="Arial"/>
        </w:rPr>
        <w:t xml:space="preserve"> na </w:t>
      </w:r>
      <w:r w:rsidR="00F70B3D" w:rsidRPr="004A4824">
        <w:rPr>
          <w:rFonts w:ascii="Georgia" w:hAnsi="Georgia" w:cs="Arial"/>
        </w:rPr>
        <w:t xml:space="preserve">serwerze </w:t>
      </w:r>
      <w:r w:rsidR="0054641E" w:rsidRPr="004A4824">
        <w:rPr>
          <w:rFonts w:ascii="Georgia" w:hAnsi="Georgia" w:cs="Arial"/>
        </w:rPr>
        <w:t>PACS, nośniki CD/DVD</w:t>
      </w:r>
      <w:r w:rsidR="000F3E8E" w:rsidRPr="004A4824">
        <w:rPr>
          <w:rFonts w:ascii="Georgia" w:hAnsi="Georgia" w:cs="Arial"/>
        </w:rPr>
        <w:t>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sprawną</w:t>
      </w:r>
      <w:r w:rsidR="001B33F7" w:rsidRPr="004A4824">
        <w:rPr>
          <w:rFonts w:ascii="Georgia" w:hAnsi="Georgia" w:cs="Arial"/>
        </w:rPr>
        <w:t xml:space="preserve"> obsł</w:t>
      </w:r>
      <w:r w:rsidRPr="004A4824">
        <w:rPr>
          <w:rFonts w:ascii="Georgia" w:hAnsi="Georgia" w:cs="Arial"/>
        </w:rPr>
        <w:t>ugę</w:t>
      </w:r>
      <w:r w:rsidR="003A5BA3" w:rsidRPr="004A4824">
        <w:rPr>
          <w:rFonts w:ascii="Georgia" w:hAnsi="Georgia" w:cs="Arial"/>
        </w:rPr>
        <w:t xml:space="preserve"> systemu his</w:t>
      </w:r>
      <w:r w:rsidR="0054641E" w:rsidRPr="004A4824">
        <w:rPr>
          <w:rFonts w:ascii="Georgia" w:hAnsi="Georgia" w:cs="Arial"/>
        </w:rPr>
        <w:t xml:space="preserve">, ris tj. Clininet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erwowanie i sprawowanie</w:t>
      </w:r>
      <w:r w:rsidR="0054641E" w:rsidRPr="004A4824">
        <w:rPr>
          <w:rFonts w:ascii="Georgia" w:hAnsi="Georgia" w:cs="Arial"/>
        </w:rPr>
        <w:t xml:space="preserve"> opieki nad pacjentem w czasie wykonywania badania i po badaniu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obsługę </w:t>
      </w:r>
      <w:r w:rsidR="0054641E" w:rsidRPr="004A4824">
        <w:rPr>
          <w:rFonts w:ascii="Georgia" w:hAnsi="Georgia" w:cs="Arial"/>
        </w:rPr>
        <w:t>programów</w:t>
      </w:r>
      <w:r w:rsidR="00676E1E" w:rsidRPr="004A4824">
        <w:rPr>
          <w:rFonts w:ascii="Georgia" w:hAnsi="Georgia" w:cs="Arial"/>
        </w:rPr>
        <w:t>:</w:t>
      </w:r>
      <w:r w:rsidR="0054641E" w:rsidRPr="004A4824">
        <w:rPr>
          <w:rFonts w:ascii="Georgia" w:hAnsi="Georgia" w:cs="Arial"/>
        </w:rPr>
        <w:t xml:space="preserve"> syngo via, mm workplace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pracowywanie</w:t>
      </w:r>
      <w:r w:rsidR="00300481" w:rsidRPr="004A4824">
        <w:rPr>
          <w:rFonts w:ascii="Georgia" w:hAnsi="Georgia" w:cs="Arial"/>
        </w:rPr>
        <w:t xml:space="preserve"> badań (postprocessing) </w:t>
      </w:r>
      <w:r w:rsidR="001B33F7" w:rsidRPr="004A4824">
        <w:rPr>
          <w:rFonts w:ascii="Georgia" w:hAnsi="Georgia" w:cs="Arial"/>
        </w:rPr>
        <w:t>rekonstrukcji</w:t>
      </w:r>
      <w:r w:rsidR="0054641E" w:rsidRPr="004A4824">
        <w:rPr>
          <w:rFonts w:ascii="Georgia" w:hAnsi="Georgia" w:cs="Arial"/>
        </w:rPr>
        <w:t xml:space="preserve"> mip, mpr, 3D - volume randering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54641E" w:rsidRPr="004A4824">
        <w:rPr>
          <w:rFonts w:ascii="Georgia" w:hAnsi="Georgia" w:cs="Arial"/>
        </w:rPr>
        <w:t xml:space="preserve"> testów codziennych i tygodniowych </w:t>
      </w:r>
      <w:r w:rsidR="001B33F7" w:rsidRPr="004A4824">
        <w:rPr>
          <w:rFonts w:ascii="Georgia" w:hAnsi="Georgia" w:cs="Arial"/>
        </w:rPr>
        <w:t>w pracowni</w:t>
      </w:r>
      <w:r w:rsidR="0054641E" w:rsidRPr="004A4824">
        <w:rPr>
          <w:rFonts w:ascii="Georgia" w:hAnsi="Georgia" w:cs="Arial"/>
        </w:rPr>
        <w:t xml:space="preserve"> densytometrii, </w:t>
      </w:r>
    </w:p>
    <w:p w:rsidR="000F3E8E" w:rsidRPr="004A4824" w:rsidRDefault="001B33F7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rzetelne </w:t>
      </w:r>
      <w:r w:rsidR="00DD6F78" w:rsidRPr="004A4824">
        <w:rPr>
          <w:rFonts w:ascii="Georgia" w:hAnsi="Georgia" w:cs="Arial"/>
        </w:rPr>
        <w:t>wykonywanie</w:t>
      </w:r>
      <w:r w:rsidR="000F3E8E" w:rsidRPr="004A4824">
        <w:rPr>
          <w:rFonts w:ascii="Georgia" w:hAnsi="Georgia" w:cs="Arial"/>
        </w:rPr>
        <w:t xml:space="preserve"> świadczeń medycznych, zgodnie z posiadaną aktualną wiedzą </w:t>
      </w:r>
      <w:r w:rsidR="00DD6F78" w:rsidRPr="004A4824">
        <w:rPr>
          <w:rFonts w:ascii="Georgia" w:hAnsi="Georgia" w:cs="Arial"/>
        </w:rPr>
        <w:br/>
      </w:r>
      <w:r w:rsidR="000F3E8E" w:rsidRPr="004A4824">
        <w:rPr>
          <w:rFonts w:ascii="Georgia" w:hAnsi="Georgia" w:cs="Arial"/>
        </w:rPr>
        <w:t>i umiejętnościami w tym zakresie,</w:t>
      </w:r>
    </w:p>
    <w:p w:rsidR="00676E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utrzymywanie</w:t>
      </w:r>
      <w:r w:rsidR="000F3E8E" w:rsidRPr="004A4824">
        <w:rPr>
          <w:rFonts w:ascii="Georgia" w:hAnsi="Georgia" w:cs="Arial"/>
        </w:rPr>
        <w:t xml:space="preserve"> sprawności technicznej powierzonej aparatury i sprzętu medycznego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zgłaszanie przełożonym informacji o </w:t>
      </w:r>
      <w:r w:rsidR="0054641E" w:rsidRPr="004A4824">
        <w:rPr>
          <w:rFonts w:ascii="Georgia" w:hAnsi="Georgia" w:cs="Arial"/>
        </w:rPr>
        <w:t>wszelkich usterkach i zagrożeniach w miejscu pracy.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</w:t>
      </w:r>
      <w:r w:rsidR="00300481" w:rsidRPr="004A4824">
        <w:rPr>
          <w:rFonts w:ascii="Georgia" w:hAnsi="Georgia" w:cs="Arial"/>
        </w:rPr>
        <w:t>dpowiednie</w:t>
      </w:r>
      <w:r w:rsidR="00AC6830" w:rsidRPr="004A4824">
        <w:rPr>
          <w:rFonts w:ascii="Georgia" w:hAnsi="Georgia" w:cs="Arial"/>
        </w:rPr>
        <w:t xml:space="preserve"> prz</w:t>
      </w:r>
      <w:r w:rsidR="00DD6F78" w:rsidRPr="004A4824">
        <w:rPr>
          <w:rFonts w:ascii="Georgia" w:hAnsi="Georgia" w:cs="Arial"/>
        </w:rPr>
        <w:t>ygotowywanie</w:t>
      </w:r>
      <w:r w:rsidR="00300481" w:rsidRPr="004A4824">
        <w:rPr>
          <w:rFonts w:ascii="Georgia" w:hAnsi="Georgia" w:cs="Arial"/>
        </w:rPr>
        <w:t xml:space="preserve"> pacjentów do badań na podstawie skierowania, 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ż</w:t>
      </w:r>
      <w:r w:rsidR="00DD6F78" w:rsidRPr="004A4824">
        <w:rPr>
          <w:rFonts w:ascii="Georgia" w:hAnsi="Georgia" w:cs="Arial"/>
        </w:rPr>
        <w:t>yczliwe</w:t>
      </w:r>
      <w:r w:rsidR="00300481" w:rsidRPr="004A4824">
        <w:rPr>
          <w:rFonts w:ascii="Georgia" w:hAnsi="Georgia" w:cs="Arial"/>
        </w:rPr>
        <w:t xml:space="preserve"> i taktowne traktowanie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z</w:t>
      </w:r>
      <w:r w:rsidR="00DD6F78" w:rsidRPr="004A4824">
        <w:rPr>
          <w:rFonts w:ascii="Georgia" w:hAnsi="Georgia" w:cs="Arial"/>
        </w:rPr>
        <w:t>achowanie</w:t>
      </w:r>
      <w:r w:rsidR="00300481" w:rsidRPr="004A4824">
        <w:rPr>
          <w:rFonts w:ascii="Georgia" w:hAnsi="Georgia" w:cs="Arial"/>
        </w:rPr>
        <w:t xml:space="preserve"> w tajemnicy wszystkich informacji dotyczących stanu zdrowia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</w:t>
      </w:r>
      <w:r w:rsidR="00DD6F78" w:rsidRPr="004A4824">
        <w:rPr>
          <w:rFonts w:ascii="Georgia" w:hAnsi="Georgia" w:cs="Arial"/>
        </w:rPr>
        <w:t>rzyjmowanie</w:t>
      </w:r>
      <w:r w:rsidR="00300481" w:rsidRPr="004A4824">
        <w:rPr>
          <w:rFonts w:ascii="Georgia" w:hAnsi="Georgia" w:cs="Arial"/>
        </w:rPr>
        <w:t xml:space="preserve"> chorych według ustalonej kolejności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c</w:t>
      </w:r>
      <w:r w:rsidR="00DD6F78" w:rsidRPr="004A4824">
        <w:rPr>
          <w:rFonts w:ascii="Georgia" w:hAnsi="Georgia" w:cs="Arial"/>
        </w:rPr>
        <w:t>zuwanie</w:t>
      </w:r>
      <w:r w:rsidR="00300481" w:rsidRPr="004A4824">
        <w:rPr>
          <w:rFonts w:ascii="Georgia" w:hAnsi="Georgia" w:cs="Arial"/>
        </w:rPr>
        <w:t xml:space="preserve"> nad należytym utrzymaniem stanu sanitarnego pomieszczeń pracowni </w:t>
      </w:r>
      <w:r w:rsidR="00AC6830" w:rsidRPr="004A4824">
        <w:rPr>
          <w:rFonts w:ascii="Georgia" w:hAnsi="Georgia" w:cs="Arial"/>
        </w:rPr>
        <w:t>i przestrzegania</w:t>
      </w:r>
      <w:r w:rsidR="00300481" w:rsidRPr="004A4824">
        <w:rPr>
          <w:rFonts w:ascii="Georgia" w:hAnsi="Georgia" w:cs="Arial"/>
        </w:rPr>
        <w:t xml:space="preserve"> zasad ochrony radiologicznej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</w:t>
      </w:r>
      <w:r w:rsidR="00DD6F78" w:rsidRPr="004A4824">
        <w:rPr>
          <w:rFonts w:ascii="Georgia" w:hAnsi="Georgia" w:cs="Arial"/>
        </w:rPr>
        <w:t>spółpracę</w:t>
      </w:r>
      <w:r w:rsidR="00300481" w:rsidRPr="004A4824">
        <w:rPr>
          <w:rFonts w:ascii="Georgia" w:hAnsi="Georgia" w:cs="Arial"/>
        </w:rPr>
        <w:t xml:space="preserve"> z innymi pracownikami Szpitala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</w:t>
      </w:r>
      <w:r w:rsidR="00DD6F78" w:rsidRPr="004A4824">
        <w:rPr>
          <w:rFonts w:ascii="Georgia" w:hAnsi="Georgia" w:cs="Arial"/>
        </w:rPr>
        <w:t>oszenie</w:t>
      </w:r>
      <w:r w:rsidR="00300481" w:rsidRPr="004A4824">
        <w:rPr>
          <w:rFonts w:ascii="Georgia" w:hAnsi="Georgia" w:cs="Arial"/>
        </w:rPr>
        <w:t xml:space="preserve"> w czasie pracy odzieży medycznej, ochronnej oraz dozymetrów, </w:t>
      </w:r>
    </w:p>
    <w:p w:rsidR="00B10418" w:rsidRPr="00F73D84" w:rsidRDefault="00676E1E" w:rsidP="00F73D84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0F57E6">
        <w:rPr>
          <w:rFonts w:ascii="Georgia" w:hAnsi="Georgia" w:cs="Arial"/>
        </w:rPr>
        <w:t>w</w:t>
      </w:r>
      <w:r w:rsidR="00DD6F78" w:rsidRPr="000F57E6">
        <w:rPr>
          <w:rFonts w:ascii="Georgia" w:hAnsi="Georgia" w:cs="Arial"/>
        </w:rPr>
        <w:t>ykonywanie</w:t>
      </w:r>
      <w:r w:rsidR="00300481" w:rsidRPr="000F57E6">
        <w:rPr>
          <w:rFonts w:ascii="Georgia" w:hAnsi="Georgia" w:cs="Arial"/>
        </w:rPr>
        <w:t xml:space="preserve"> innych czynno</w:t>
      </w:r>
      <w:r w:rsidR="00166773">
        <w:rPr>
          <w:rFonts w:ascii="Georgia" w:hAnsi="Georgia" w:cs="Arial"/>
        </w:rPr>
        <w:t>ści zleconych przez k</w:t>
      </w:r>
      <w:r w:rsidR="000F57E6" w:rsidRPr="000F57E6">
        <w:rPr>
          <w:rFonts w:ascii="Georgia" w:hAnsi="Georgia" w:cs="Arial"/>
        </w:rPr>
        <w:t>ierownika ZDO/</w:t>
      </w:r>
      <w:r w:rsidR="00166773">
        <w:rPr>
          <w:rFonts w:ascii="Georgia" w:hAnsi="Georgia"/>
        </w:rPr>
        <w:t>k</w:t>
      </w:r>
      <w:r w:rsidR="000F57E6" w:rsidRPr="000F57E6">
        <w:rPr>
          <w:rFonts w:ascii="Georgia" w:hAnsi="Georgia"/>
        </w:rPr>
        <w:t>oordynatora personelu średniego techników</w:t>
      </w:r>
      <w:r w:rsidR="000F57E6" w:rsidRPr="000F57E6">
        <w:rPr>
          <w:rFonts w:ascii="Georgia" w:hAnsi="Georgia" w:cs="Arial"/>
        </w:rPr>
        <w:t xml:space="preserve">, </w:t>
      </w:r>
      <w:r w:rsidR="00300481" w:rsidRPr="000F57E6">
        <w:rPr>
          <w:rFonts w:ascii="Georgia" w:hAnsi="Georgia" w:cs="Arial"/>
        </w:rPr>
        <w:t xml:space="preserve">zgodnie </w:t>
      </w:r>
      <w:r w:rsidR="000F57E6" w:rsidRPr="000F57E6">
        <w:rPr>
          <w:rFonts w:ascii="Georgia" w:hAnsi="Georgia" w:cs="Arial"/>
        </w:rPr>
        <w:t>z regulamina</w:t>
      </w:r>
      <w:r w:rsidR="00DD6F78" w:rsidRPr="000F57E6">
        <w:rPr>
          <w:rFonts w:ascii="Georgia" w:hAnsi="Georgia" w:cs="Arial"/>
        </w:rPr>
        <w:t>m</w:t>
      </w:r>
      <w:r w:rsidR="000F57E6" w:rsidRPr="000F57E6">
        <w:rPr>
          <w:rFonts w:ascii="Georgia" w:hAnsi="Georgia" w:cs="Arial"/>
        </w:rPr>
        <w:t>i obowiązującymi</w:t>
      </w:r>
      <w:r w:rsidR="00DD6F78" w:rsidRPr="000F57E6">
        <w:rPr>
          <w:rFonts w:ascii="Georgia" w:hAnsi="Georgia" w:cs="Arial"/>
        </w:rPr>
        <w:t xml:space="preserve"> </w:t>
      </w:r>
      <w:r w:rsidR="000F57E6" w:rsidRPr="000F57E6">
        <w:rPr>
          <w:rFonts w:ascii="Georgia" w:hAnsi="Georgia" w:cs="Arial"/>
        </w:rPr>
        <w:t>w Szpitalu</w:t>
      </w:r>
      <w:r w:rsidR="00F13113">
        <w:rPr>
          <w:rFonts w:ascii="Georgia" w:hAnsi="Georgia" w:cs="Arial"/>
        </w:rPr>
        <w:t xml:space="preserve">, </w:t>
      </w:r>
      <w:r w:rsidR="00300481" w:rsidRPr="000F57E6">
        <w:rPr>
          <w:rFonts w:ascii="Georgia" w:hAnsi="Georgia" w:cs="Arial"/>
        </w:rPr>
        <w:t>a nie objętych</w:t>
      </w:r>
      <w:r w:rsidR="00F73D84">
        <w:rPr>
          <w:rFonts w:ascii="Georgia" w:hAnsi="Georgia" w:cs="Arial"/>
        </w:rPr>
        <w:t xml:space="preserve"> niniejszym zakresem obowiązków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lastRenderedPageBreak/>
        <w:t xml:space="preserve">II. OBOWIĄZKI OFERENTA I SPOSÓB PRZYGOTOWANIA OFERTY:     </w:t>
      </w:r>
    </w:p>
    <w:p w:rsidR="008109A3" w:rsidRPr="00180F8D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180F8D">
        <w:rPr>
          <w:rFonts w:ascii="Georgia" w:hAnsi="Georgia"/>
          <w:color w:val="000000" w:themeColor="text1"/>
        </w:rPr>
        <w:t>Do konkursu mogą przystąpić O</w:t>
      </w:r>
      <w:r w:rsidR="008109A3" w:rsidRPr="00180F8D">
        <w:rPr>
          <w:rFonts w:ascii="Georgia" w:hAnsi="Georgia"/>
          <w:color w:val="000000" w:themeColor="text1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>są podmiotami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503389">
        <w:rPr>
          <w:rFonts w:ascii="Georgia" w:hAnsi="Georgia" w:cs="Arial"/>
          <w:color w:val="000000"/>
        </w:rPr>
        <w:t>(tj.2020.295</w:t>
      </w:r>
      <w:r w:rsidR="00EE4A5A">
        <w:rPr>
          <w:rFonts w:ascii="Georgia" w:hAnsi="Georgia" w:cs="Arial"/>
          <w:color w:val="000000"/>
        </w:rPr>
        <w:t xml:space="preserve"> z późn. zm.</w:t>
      </w:r>
      <w:r w:rsidR="00503389">
        <w:rPr>
          <w:rFonts w:ascii="Georgia" w:hAnsi="Georgia" w:cs="Arial"/>
          <w:color w:val="000000"/>
        </w:rPr>
        <w:t>)</w:t>
      </w:r>
      <w:r w:rsidRPr="00EE0E2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P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895101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</w:t>
      </w:r>
      <w:r w:rsidR="00322C64" w:rsidRPr="004A4824">
        <w:rPr>
          <w:rFonts w:ascii="Georgia" w:hAnsi="Georgia"/>
          <w:sz w:val="22"/>
          <w:szCs w:val="22"/>
        </w:rPr>
        <w:t>okument</w:t>
      </w:r>
      <w:r w:rsidRPr="004A4824">
        <w:rPr>
          <w:rFonts w:ascii="Georgia" w:hAnsi="Georgia"/>
          <w:sz w:val="22"/>
          <w:szCs w:val="22"/>
        </w:rPr>
        <w:t>u potwierdzającego</w:t>
      </w:r>
      <w:r w:rsidR="00322C64" w:rsidRPr="004A4824">
        <w:rPr>
          <w:rFonts w:ascii="Georgia" w:hAnsi="Georgia"/>
          <w:sz w:val="22"/>
          <w:szCs w:val="22"/>
        </w:rPr>
        <w:t xml:space="preserve"> </w:t>
      </w:r>
      <w:r w:rsidR="00F151D9">
        <w:rPr>
          <w:rFonts w:ascii="Georgia" w:hAnsi="Georgia"/>
          <w:sz w:val="22"/>
          <w:szCs w:val="22"/>
        </w:rPr>
        <w:t>co najmniej pięcioletnie</w:t>
      </w:r>
      <w:r w:rsidR="00342CF2" w:rsidRPr="004A4824">
        <w:rPr>
          <w:rFonts w:ascii="Georgia" w:hAnsi="Georgia"/>
          <w:sz w:val="22"/>
          <w:szCs w:val="22"/>
        </w:rPr>
        <w:t xml:space="preserve"> </w:t>
      </w:r>
      <w:r w:rsidR="00322C64" w:rsidRPr="004A4824">
        <w:rPr>
          <w:rFonts w:ascii="Georgia" w:hAnsi="Georgia"/>
          <w:sz w:val="22"/>
          <w:szCs w:val="22"/>
        </w:rPr>
        <w:t>doświadczenie</w:t>
      </w:r>
      <w:r w:rsidR="00342CF2" w:rsidRPr="004A4824">
        <w:rPr>
          <w:rFonts w:ascii="Georgia" w:hAnsi="Georgia"/>
          <w:sz w:val="22"/>
          <w:szCs w:val="22"/>
        </w:rPr>
        <w:t xml:space="preserve"> w pracy w </w:t>
      </w:r>
      <w:r w:rsidR="00300481" w:rsidRPr="004A4824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4A4824">
        <w:rPr>
          <w:rFonts w:ascii="Georgia" w:hAnsi="Georgia"/>
          <w:sz w:val="22"/>
          <w:szCs w:val="22"/>
        </w:rPr>
        <w:t>obsłudze urządzeń tj. MR , CT, R</w:t>
      </w:r>
      <w:r w:rsidR="00300481" w:rsidRPr="004A4824">
        <w:rPr>
          <w:rFonts w:ascii="Georgia" w:hAnsi="Georgia"/>
          <w:sz w:val="22"/>
          <w:szCs w:val="22"/>
        </w:rPr>
        <w:t xml:space="preserve">tg stacjonarne – radiografia </w:t>
      </w:r>
      <w:r w:rsidR="00437324">
        <w:rPr>
          <w:rFonts w:ascii="Georgia" w:hAnsi="Georgia"/>
          <w:sz w:val="22"/>
          <w:szCs w:val="22"/>
        </w:rPr>
        <w:t xml:space="preserve">pośrednia </w:t>
      </w:r>
      <w:r w:rsidR="00BB1D20">
        <w:rPr>
          <w:rFonts w:ascii="Georgia" w:hAnsi="Georgia"/>
          <w:sz w:val="22"/>
          <w:szCs w:val="22"/>
        </w:rPr>
        <w:br/>
      </w:r>
      <w:r w:rsidR="00437324">
        <w:rPr>
          <w:rFonts w:ascii="Georgia" w:hAnsi="Georgia"/>
          <w:sz w:val="22"/>
          <w:szCs w:val="22"/>
        </w:rPr>
        <w:t xml:space="preserve">i </w:t>
      </w:r>
      <w:r w:rsidR="00DD181D" w:rsidRPr="004A4824">
        <w:rPr>
          <w:rFonts w:ascii="Georgia" w:hAnsi="Georgia"/>
          <w:sz w:val="22"/>
          <w:szCs w:val="22"/>
        </w:rPr>
        <w:t>bezpośrednia,  mobilne ramiona R</w:t>
      </w:r>
      <w:r w:rsidR="00300481" w:rsidRPr="004A4824">
        <w:rPr>
          <w:rFonts w:ascii="Georgia" w:hAnsi="Georgia"/>
          <w:sz w:val="22"/>
          <w:szCs w:val="22"/>
        </w:rPr>
        <w:t>tg typu C, aparat do densytometrii kości</w:t>
      </w:r>
      <w:r w:rsidR="001F65A5">
        <w:rPr>
          <w:rFonts w:ascii="Georgia" w:hAnsi="Georgia"/>
          <w:sz w:val="22"/>
          <w:szCs w:val="22"/>
        </w:rPr>
        <w:t>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;</w:t>
      </w:r>
      <w:bookmarkStart w:id="1" w:name="_GoBack"/>
      <w:bookmarkEnd w:id="1"/>
    </w:p>
    <w:p w:rsidR="001F65A5" w:rsidRP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lastRenderedPageBreak/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646141">
        <w:rPr>
          <w:rFonts w:ascii="Georgia" w:hAnsi="Georgia" w:cs="Arial"/>
          <w:b/>
          <w:bCs/>
          <w:sz w:val="22"/>
          <w:szCs w:val="22"/>
        </w:rPr>
        <w:t>18.03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46141">
        <w:rPr>
          <w:rFonts w:ascii="Georgia" w:hAnsi="Georgia" w:cs="Arial"/>
          <w:b/>
          <w:bCs/>
          <w:sz w:val="22"/>
          <w:szCs w:val="22"/>
        </w:rPr>
        <w:t>18.03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9470D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46141">
        <w:rPr>
          <w:rFonts w:ascii="Georgia" w:hAnsi="Georgia" w:cs="Arial"/>
          <w:b/>
          <w:bCs/>
          <w:color w:val="000000"/>
          <w:sz w:val="22"/>
          <w:szCs w:val="22"/>
        </w:rPr>
        <w:t>18</w:t>
      </w:r>
      <w:r w:rsidR="00646141">
        <w:rPr>
          <w:rFonts w:ascii="Georgia" w:hAnsi="Georgia" w:cs="Arial"/>
          <w:b/>
          <w:bCs/>
          <w:sz w:val="22"/>
          <w:szCs w:val="22"/>
        </w:rPr>
        <w:t xml:space="preserve">.03.2021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D0A2E" w:rsidRPr="00D85C33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lastRenderedPageBreak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Pr="001F65A5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EF445D" w:rsidRPr="00357378" w:rsidRDefault="00EF445D" w:rsidP="00EF445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F445D" w:rsidRPr="00357378" w:rsidRDefault="00EF445D" w:rsidP="00EF445D">
      <w:pPr>
        <w:pStyle w:val="Tekstpodstawowywcity3"/>
        <w:numPr>
          <w:ilvl w:val="1"/>
          <w:numId w:val="3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EF445D" w:rsidRPr="00357378" w:rsidRDefault="00EF445D" w:rsidP="00EF445D">
      <w:pPr>
        <w:pStyle w:val="Tekstpodstawowywcity3"/>
        <w:numPr>
          <w:ilvl w:val="1"/>
          <w:numId w:val="3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EF445D" w:rsidRPr="00357378" w:rsidRDefault="00EF445D" w:rsidP="00EF445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445D" w:rsidRPr="00357378" w:rsidRDefault="00EF445D" w:rsidP="00EF445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15B8" w:rsidRPr="00D85C33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B65C4" w:rsidRDefault="006B65C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03383B" w:rsidRPr="00FC53CF" w:rsidRDefault="00FC53CF" w:rsidP="00FC53CF">
      <w:pPr>
        <w:pStyle w:val="Akapitzlist"/>
        <w:numPr>
          <w:ilvl w:val="0"/>
          <w:numId w:val="39"/>
        </w:numPr>
        <w:jc w:val="both"/>
        <w:rPr>
          <w:rFonts w:ascii="Georgia" w:hAnsi="Georgia"/>
          <w:color w:val="000000"/>
          <w:lang w:eastAsia="en-US"/>
        </w:rPr>
      </w:pPr>
      <w:r w:rsidRPr="00FC53CF">
        <w:rPr>
          <w:rFonts w:ascii="Georgia" w:hAnsi="Georgia"/>
          <w:color w:val="000000"/>
        </w:rPr>
        <w:t>…………</w:t>
      </w:r>
      <w:r w:rsidR="0003383B" w:rsidRPr="00FC53CF">
        <w:rPr>
          <w:rFonts w:ascii="Georgia" w:hAnsi="Georgia"/>
          <w:color w:val="000000"/>
        </w:rPr>
        <w:t xml:space="preserve"> zł brutto za godzinę udzielania zleconych świadczeń zdrowotnych - w dni powszednie </w:t>
      </w:r>
      <w:r w:rsidR="0003383B" w:rsidRPr="00FC53CF">
        <w:rPr>
          <w:rFonts w:ascii="Georgia" w:hAnsi="Georgia"/>
          <w:color w:val="000000"/>
        </w:rPr>
        <w:br/>
        <w:t xml:space="preserve">w godzinach 8.00 - 15.00, w dni świąteczne oraz na dyżurach nocnych w godzinach </w:t>
      </w:r>
      <w:r w:rsidR="0003383B" w:rsidRPr="00FC53CF">
        <w:rPr>
          <w:rFonts w:ascii="Georgia" w:hAnsi="Georgia"/>
          <w:color w:val="000000"/>
        </w:rPr>
        <w:br/>
        <w:t>20.00 - 8.00,</w:t>
      </w:r>
    </w:p>
    <w:p w:rsidR="0003383B" w:rsidRPr="00FC53CF" w:rsidRDefault="0003383B" w:rsidP="00FC53CF">
      <w:pPr>
        <w:pStyle w:val="Akapitzlist"/>
        <w:numPr>
          <w:ilvl w:val="0"/>
          <w:numId w:val="39"/>
        </w:numPr>
        <w:rPr>
          <w:rFonts w:ascii="Georgia" w:hAnsi="Georgia"/>
          <w:color w:val="000000"/>
        </w:rPr>
      </w:pPr>
      <w:r w:rsidRPr="00FC53CF">
        <w:rPr>
          <w:rFonts w:ascii="Georgia" w:hAnsi="Georgia"/>
          <w:color w:val="000000"/>
        </w:rPr>
        <w:t>stawka za badanie w dni powszednie w godzinach 15.00 - 20.00:</w:t>
      </w:r>
    </w:p>
    <w:p w:rsidR="0003383B" w:rsidRPr="00FC53CF" w:rsidRDefault="0003383B" w:rsidP="00FC53CF">
      <w:pPr>
        <w:pStyle w:val="Akapitzlist"/>
        <w:numPr>
          <w:ilvl w:val="0"/>
          <w:numId w:val="40"/>
        </w:numPr>
        <w:rPr>
          <w:rFonts w:ascii="Georgia" w:hAnsi="Georgia"/>
          <w:color w:val="000000"/>
        </w:rPr>
      </w:pPr>
      <w:r w:rsidRPr="00FC53CF">
        <w:rPr>
          <w:rFonts w:ascii="Georgia" w:hAnsi="Georgia"/>
          <w:color w:val="000000"/>
        </w:rPr>
        <w:t>TK za pros</w:t>
      </w:r>
      <w:r w:rsidR="00FC53CF" w:rsidRPr="00FC53CF">
        <w:rPr>
          <w:rFonts w:ascii="Georgia" w:hAnsi="Georgia"/>
          <w:color w:val="000000"/>
        </w:rPr>
        <w:t>te badanie …………</w:t>
      </w:r>
      <w:r w:rsidRPr="00FC53CF">
        <w:rPr>
          <w:rFonts w:ascii="Georgia" w:hAnsi="Georgia"/>
          <w:color w:val="000000"/>
        </w:rPr>
        <w:t xml:space="preserve"> zł brutto; za badanie serca, angio</w:t>
      </w:r>
      <w:r w:rsidR="00335C9E">
        <w:rPr>
          <w:rFonts w:ascii="Georgia" w:hAnsi="Georgia"/>
          <w:color w:val="000000"/>
        </w:rPr>
        <w:t xml:space="preserve"> </w:t>
      </w:r>
      <w:r w:rsidRPr="00FC53CF">
        <w:rPr>
          <w:rFonts w:ascii="Georgia" w:hAnsi="Georgia"/>
          <w:color w:val="000000"/>
        </w:rPr>
        <w:t xml:space="preserve">-TK w tym </w:t>
      </w:r>
      <w:r w:rsidRPr="00FC53CF">
        <w:rPr>
          <w:rFonts w:ascii="Georgia" w:hAnsi="Georgia"/>
          <w:color w:val="000000"/>
        </w:rPr>
        <w:br/>
        <w:t>i angio</w:t>
      </w:r>
      <w:r w:rsidR="00335C9E">
        <w:rPr>
          <w:rFonts w:ascii="Georgia" w:hAnsi="Georgia"/>
          <w:color w:val="000000"/>
        </w:rPr>
        <w:t xml:space="preserve"> </w:t>
      </w:r>
      <w:r w:rsidRPr="00FC53CF">
        <w:rPr>
          <w:rFonts w:ascii="Georgia" w:hAnsi="Georgia"/>
          <w:color w:val="000000"/>
        </w:rPr>
        <w:t>-TK całej aorty/TAVI</w:t>
      </w:r>
      <w:r w:rsidR="00FC53CF" w:rsidRPr="00FC53CF">
        <w:rPr>
          <w:rFonts w:ascii="Georgia" w:hAnsi="Georgia"/>
          <w:color w:val="000000"/>
        </w:rPr>
        <w:t xml:space="preserve"> </w:t>
      </w:r>
      <w:r w:rsidRPr="00FC53CF">
        <w:rPr>
          <w:rFonts w:ascii="Georgia" w:hAnsi="Georgia"/>
          <w:color w:val="000000"/>
        </w:rPr>
        <w:t xml:space="preserve">- </w:t>
      </w:r>
      <w:r w:rsidR="00FC53CF" w:rsidRPr="00FC53CF">
        <w:rPr>
          <w:rFonts w:ascii="Georgia" w:hAnsi="Georgia"/>
          <w:color w:val="000000"/>
        </w:rPr>
        <w:t>…………</w:t>
      </w:r>
      <w:r w:rsidRPr="00FC53CF">
        <w:rPr>
          <w:rFonts w:ascii="Georgia" w:hAnsi="Georgia"/>
          <w:color w:val="000000"/>
        </w:rPr>
        <w:t xml:space="preserve"> zł brutto</w:t>
      </w:r>
      <w:r w:rsidR="00FC53CF" w:rsidRPr="00FC53CF">
        <w:rPr>
          <w:rFonts w:ascii="Georgia" w:hAnsi="Georgia"/>
          <w:color w:val="000000"/>
        </w:rPr>
        <w:t>,</w:t>
      </w:r>
    </w:p>
    <w:p w:rsidR="0003383B" w:rsidRPr="00FC53CF" w:rsidRDefault="00FC53CF" w:rsidP="00FC53CF">
      <w:pPr>
        <w:pStyle w:val="Akapitzlist"/>
        <w:numPr>
          <w:ilvl w:val="0"/>
          <w:numId w:val="40"/>
        </w:numPr>
        <w:rPr>
          <w:rFonts w:ascii="Georgia" w:hAnsi="Georgia"/>
          <w:color w:val="000000"/>
        </w:rPr>
      </w:pPr>
      <w:r w:rsidRPr="00FC53CF">
        <w:rPr>
          <w:rFonts w:ascii="Georgia" w:hAnsi="Georgia"/>
          <w:color w:val="000000"/>
        </w:rPr>
        <w:t xml:space="preserve">RM za proste badanie ……………. </w:t>
      </w:r>
      <w:r w:rsidR="0003383B" w:rsidRPr="00FC53CF">
        <w:rPr>
          <w:rFonts w:ascii="Georgia" w:hAnsi="Georgia"/>
          <w:color w:val="000000"/>
        </w:rPr>
        <w:t xml:space="preserve">zł brutto, za złożone (spektroskopia, fMRI, serce) - </w:t>
      </w:r>
      <w:r w:rsidRPr="00FC53CF">
        <w:rPr>
          <w:rFonts w:ascii="Georgia" w:hAnsi="Georgia"/>
          <w:color w:val="000000"/>
        </w:rPr>
        <w:t>………..</w:t>
      </w:r>
      <w:r w:rsidR="0003383B" w:rsidRPr="00FC53CF">
        <w:rPr>
          <w:rFonts w:ascii="Georgia" w:hAnsi="Georgia"/>
          <w:color w:val="000000"/>
        </w:rPr>
        <w:t xml:space="preserve"> zł brutto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>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70D05" w:rsidRDefault="00570D05" w:rsidP="00844429">
      <w:pPr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6B65C4">
        <w:rPr>
          <w:rFonts w:ascii="Georgia" w:hAnsi="Georgia" w:cs="Arial"/>
          <w:color w:val="000000"/>
          <w:sz w:val="22"/>
          <w:szCs w:val="22"/>
        </w:rPr>
        <w:t>(tj.2020.295</w:t>
      </w:r>
      <w:r w:rsidR="00844429">
        <w:rPr>
          <w:rFonts w:ascii="Georgia" w:hAnsi="Georgia" w:cs="Arial"/>
          <w:color w:val="000000"/>
          <w:sz w:val="22"/>
          <w:szCs w:val="22"/>
        </w:rPr>
        <w:t xml:space="preserve"> z po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E47870">
      <w:pPr>
        <w:pStyle w:val="Tekstpodstawowy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0021C2" w:rsidRPr="00487296" w:rsidRDefault="000021C2" w:rsidP="00E4787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87296">
        <w:rPr>
          <w:rFonts w:ascii="Georgia" w:hAnsi="Georgia"/>
        </w:rPr>
        <w:t>Usługi, o których mowa w ust. 1 obejmują w szczególności: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ykonywanie obowiązków we współpracy z lekarzem i pielęgniarką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ykonywanie badań według ustalonych procedur roboczych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jmowanie skierowań na badania i prowadzenie list pacjentów oczekujących na planowe badania z uwzględnieniem stopnia pilności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gotowanie i dbałość o aparaturę i urządzenia wchodzące w skład wyposażenia pracowni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nadzór nad poprawnością nagrywania obrazu, badań oraz kontrolę stopnia naświetlania pacjenta podczas zabiegu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ługę urządzeń CT, MR, RTG stacjonarne lub przyłóżkowe, mobilnych ramion rtg typu C, aparatu do densytometrii kości zgodnie z ich przeznaczeniem, instrukcjami użytkowania oraz regulaminami wewnętrznymi,  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owadzenie dokumentacji wykonywanych badań w książce pracowni i ich archiwizację na serwerze PACS, nośniki CD/DVD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sprawną obsługę systemu his, ris tj. Clininet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erwowanie i sprawowanie opieki nad pacjentem w czasie wykonywania badania i po badaniu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ługę programów: syngo via, mm workplace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opracowywanie badań (postprocessing) rekonstrukcji mip, mpr, 3D - volume randering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wykonywanie testów codziennych i tygodniowych w pracowni densytometrii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rzetelne wykonywanie świadczeń medycznych, zgodnie z posiadaną aktualną wiedzą </w:t>
      </w:r>
      <w:r w:rsidRPr="00487296">
        <w:rPr>
          <w:rFonts w:ascii="Georgia" w:hAnsi="Georgia" w:cs="Arial"/>
        </w:rPr>
        <w:br/>
        <w:t>i umiejętnościami w tym zakresie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utrzymywanie sprawności technicznej powierzonej aparatury i sprzętu medycznego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zgłaszanie przełożonym informacji o wszelkich usterkach i zagrożeniach w miejscu pracy.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dpowiednie przygotowywanie pacjentów do badań na podstawie skierowania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życzliwe i taktowne traktowanie pacjentów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zachowanie w tajemnicy wszystkich informacji dotyczących stanu zdrowia pacjentów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jmowanie chorych według ustalonej kolejności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czuwanie nad należytym utrzymaniem stanu sanitarnego pomieszczeń pracowni i przestrzegania zasad ochrony radiologicznej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spółpracę z innymi pracownikami Szpitala,</w:t>
      </w:r>
    </w:p>
    <w:p w:rsidR="00396B94" w:rsidRPr="00FE0A97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FE0A97">
        <w:rPr>
          <w:rFonts w:ascii="Georgia" w:hAnsi="Georgia" w:cs="Arial"/>
        </w:rPr>
        <w:t xml:space="preserve">noszenie w czasie pracy odzieży medycznej, ochronnej oraz dozymetrów, </w:t>
      </w:r>
    </w:p>
    <w:p w:rsidR="001535A1" w:rsidRPr="001535A1" w:rsidRDefault="001535A1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0F57E6">
        <w:rPr>
          <w:rFonts w:ascii="Georgia" w:hAnsi="Georgia" w:cs="Arial"/>
        </w:rPr>
        <w:t>wykonywanie in</w:t>
      </w:r>
      <w:r w:rsidR="002C00E2">
        <w:rPr>
          <w:rFonts w:ascii="Georgia" w:hAnsi="Georgia" w:cs="Arial"/>
        </w:rPr>
        <w:t>nych czynności zleconych przez k</w:t>
      </w:r>
      <w:r w:rsidRPr="000F57E6">
        <w:rPr>
          <w:rFonts w:ascii="Georgia" w:hAnsi="Georgia" w:cs="Arial"/>
        </w:rPr>
        <w:t>ierownika ZDO/</w:t>
      </w:r>
      <w:r w:rsidR="002C00E2">
        <w:rPr>
          <w:rFonts w:ascii="Georgia" w:hAnsi="Georgia"/>
        </w:rPr>
        <w:t>k</w:t>
      </w:r>
      <w:r w:rsidRPr="000F57E6">
        <w:rPr>
          <w:rFonts w:ascii="Georgia" w:hAnsi="Georgia"/>
        </w:rPr>
        <w:t>oordynatora personelu średniego techników</w:t>
      </w:r>
      <w:r w:rsidRPr="000F57E6">
        <w:rPr>
          <w:rFonts w:ascii="Georgia" w:hAnsi="Georgia" w:cs="Arial"/>
        </w:rPr>
        <w:t xml:space="preserve">, zgodnie z regulaminami obowiązującymi w </w:t>
      </w:r>
      <w:r w:rsidR="002415CE">
        <w:rPr>
          <w:rFonts w:ascii="Georgia" w:hAnsi="Georgia" w:cs="Arial"/>
        </w:rPr>
        <w:t xml:space="preserve">Szpitalu, </w:t>
      </w:r>
      <w:r w:rsidRPr="000F57E6">
        <w:rPr>
          <w:rFonts w:ascii="Georgia" w:hAnsi="Georgia" w:cs="Arial"/>
        </w:rPr>
        <w:t>a nie objętych</w:t>
      </w:r>
      <w:r w:rsidR="002415CE">
        <w:rPr>
          <w:rFonts w:ascii="Georgia" w:hAnsi="Georgia" w:cs="Arial"/>
        </w:rPr>
        <w:t xml:space="preserve"> </w:t>
      </w:r>
      <w:r w:rsidR="0045451C">
        <w:rPr>
          <w:rFonts w:ascii="Georgia" w:hAnsi="Georgia" w:cs="Arial"/>
        </w:rPr>
        <w:t>niniejszym zakresem obowiązków.</w:t>
      </w:r>
    </w:p>
    <w:p w:rsidR="00E17C21" w:rsidRPr="00F43A00" w:rsidRDefault="00026AC7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lastRenderedPageBreak/>
        <w:t>M</w:t>
      </w:r>
      <w:r w:rsidR="00011216" w:rsidRPr="00F43A00">
        <w:rPr>
          <w:rFonts w:ascii="Georgia" w:hAnsi="Georgia"/>
        </w:rPr>
        <w:t xml:space="preserve">iejscem wykonywania zamówienia jest w szczególności </w:t>
      </w:r>
      <w:r w:rsidR="008B6023" w:rsidRPr="00F43A00">
        <w:rPr>
          <w:rFonts w:ascii="Georgia" w:hAnsi="Georgia"/>
        </w:rPr>
        <w:t xml:space="preserve">Zakład Diagnostyki Obrazowej </w:t>
      </w:r>
      <w:r w:rsidR="00252777" w:rsidRPr="00F43A00">
        <w:rPr>
          <w:rFonts w:ascii="Georgia" w:hAnsi="Georgia"/>
        </w:rPr>
        <w:t xml:space="preserve">zlokalizowany w Centrum Kliniczno – Dydaktycznym </w:t>
      </w:r>
      <w:r w:rsidR="00011216" w:rsidRPr="00F43A00">
        <w:rPr>
          <w:rFonts w:ascii="Georgia" w:hAnsi="Georgia"/>
        </w:rPr>
        <w:t>Centralnego Szpitala Klinicznego</w:t>
      </w:r>
      <w:r w:rsidR="00252777" w:rsidRPr="00F43A00">
        <w:rPr>
          <w:rFonts w:ascii="Georgia" w:hAnsi="Georgia"/>
        </w:rPr>
        <w:t xml:space="preserve"> przy </w:t>
      </w:r>
      <w:r w:rsidR="00252777" w:rsidRPr="00F43A00">
        <w:rPr>
          <w:rFonts w:ascii="Georgia" w:hAnsi="Georgia"/>
        </w:rPr>
        <w:br/>
        <w:t>ul. Pomorskiej 251 w Łodzi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E47870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Przyjmujący zamówienie zobowiązuj</w:t>
      </w:r>
      <w:r w:rsidR="00FF0387" w:rsidRPr="00FE0A97">
        <w:rPr>
          <w:rFonts w:ascii="Georgia" w:hAnsi="Georgia"/>
          <w:sz w:val="22"/>
          <w:szCs w:val="22"/>
        </w:rPr>
        <w:t>e się do wypracowania minimum 5</w:t>
      </w:r>
      <w:r w:rsidRPr="00FE0A97">
        <w:rPr>
          <w:rFonts w:ascii="Georgia" w:hAnsi="Georgia"/>
          <w:sz w:val="22"/>
          <w:szCs w:val="22"/>
        </w:rPr>
        <w:t xml:space="preserve">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FE0A97">
        <w:rPr>
          <w:rFonts w:ascii="Georgia" w:hAnsi="Georgia"/>
          <w:sz w:val="22"/>
          <w:szCs w:val="22"/>
        </w:rPr>
        <w:t xml:space="preserve">powyżej liczba godzin bez zgody kierownika ZDO/ </w:t>
      </w:r>
      <w:r w:rsidR="00B8751D" w:rsidRPr="00FE0A97">
        <w:rPr>
          <w:rFonts w:ascii="Georgia" w:hAnsi="Georgia"/>
          <w:sz w:val="22"/>
          <w:szCs w:val="22"/>
        </w:rPr>
        <w:t>koordynatora personelu średniego techników</w:t>
      </w:r>
      <w:r w:rsidRPr="00FE0A9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102704" w:rsidRPr="00E47870" w:rsidRDefault="00342CF5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E4787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E4787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lastRenderedPageBreak/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E4787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E47870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4787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E47870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E47870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Pr="00BA4004" w:rsidRDefault="008109A3" w:rsidP="00BA4004">
      <w:pPr>
        <w:pStyle w:val="Akapitzlist"/>
        <w:numPr>
          <w:ilvl w:val="3"/>
          <w:numId w:val="10"/>
        </w:numPr>
        <w:tabs>
          <w:tab w:val="clear" w:pos="2520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BA4004">
        <w:rPr>
          <w:rFonts w:ascii="Georgia" w:hAnsi="Georgia"/>
        </w:rPr>
        <w:t>, zgodnie ze złożoną ofertą.</w:t>
      </w:r>
    </w:p>
    <w:p w:rsidR="008109A3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E47870">
      <w:pPr>
        <w:rPr>
          <w:rFonts w:ascii="Georgia" w:hAnsi="Georgia"/>
          <w:b/>
          <w:sz w:val="22"/>
          <w:szCs w:val="22"/>
        </w:rPr>
      </w:pP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E4787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E4787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BA40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BA4004" w:rsidRPr="00357378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BA4004" w:rsidRPr="00357378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BA4004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8109A3" w:rsidRPr="00164CE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E478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E4787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E47870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E4787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E47870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444A7B" w:rsidRPr="00C0414E" w:rsidRDefault="008033FC" w:rsidP="00E4787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BA4004" w:rsidRDefault="00BA4004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  <w:b/>
        </w:rPr>
      </w:pPr>
    </w:p>
    <w:p w:rsidR="000A3DE7" w:rsidRPr="00005BFF" w:rsidRDefault="00444A7B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005BFF" w:rsidRDefault="000A3DE7" w:rsidP="00E47870">
      <w:pPr>
        <w:pStyle w:val="Akapitzlist"/>
        <w:numPr>
          <w:ilvl w:val="3"/>
          <w:numId w:val="3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E47870">
      <w:pPr>
        <w:pStyle w:val="Akapitzlist"/>
        <w:numPr>
          <w:ilvl w:val="3"/>
          <w:numId w:val="3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E478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E478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E47870">
      <w:pPr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02704" w:rsidRDefault="00102704" w:rsidP="00BA4004">
      <w:pPr>
        <w:rPr>
          <w:b/>
        </w:rPr>
      </w:pPr>
    </w:p>
    <w:p w:rsidR="008109A3" w:rsidRPr="000F2B91" w:rsidRDefault="008109A3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301609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116BC5" w:rsidRPr="00AA63C8">
        <w:rPr>
          <w:rFonts w:ascii="Georgia" w:hAnsi="Georgia"/>
          <w:sz w:val="22"/>
          <w:szCs w:val="22"/>
        </w:rPr>
        <w:t>(tj. Dz.U. 2020 poz. 1398 z późn. zm.)</w:t>
      </w:r>
      <w:r w:rsidR="00116BC5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3B2503" w:rsidRDefault="008109A3" w:rsidP="00E4787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3B2503" w:rsidRP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sectPr w:rsidR="003B2503" w:rsidRPr="003B250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CF8" w:rsidRDefault="00851CF8" w:rsidP="00EB60F5">
      <w:r>
        <w:separator/>
      </w:r>
    </w:p>
  </w:endnote>
  <w:endnote w:type="continuationSeparator" w:id="0">
    <w:p w:rsidR="00851CF8" w:rsidRDefault="00851CF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CF8" w:rsidRDefault="00851CF8" w:rsidP="00EB60F5">
      <w:r>
        <w:separator/>
      </w:r>
    </w:p>
  </w:footnote>
  <w:footnote w:type="continuationSeparator" w:id="0">
    <w:p w:rsidR="00851CF8" w:rsidRDefault="00851CF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E2E40"/>
    <w:multiLevelType w:val="hybridMultilevel"/>
    <w:tmpl w:val="B1E41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D26F1"/>
    <w:multiLevelType w:val="hybridMultilevel"/>
    <w:tmpl w:val="6DCA6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0C4612"/>
    <w:multiLevelType w:val="hybridMultilevel"/>
    <w:tmpl w:val="DDD82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544A9E"/>
    <w:multiLevelType w:val="hybridMultilevel"/>
    <w:tmpl w:val="C6ECE3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047F"/>
    <w:multiLevelType w:val="hybridMultilevel"/>
    <w:tmpl w:val="31167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DB4BC3"/>
    <w:multiLevelType w:val="hybridMultilevel"/>
    <w:tmpl w:val="6D86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F20BC"/>
    <w:multiLevelType w:val="hybridMultilevel"/>
    <w:tmpl w:val="FBE2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31"/>
  </w:num>
  <w:num w:numId="7">
    <w:abstractNumId w:val="26"/>
  </w:num>
  <w:num w:numId="8">
    <w:abstractNumId w:val="20"/>
  </w:num>
  <w:num w:numId="9">
    <w:abstractNumId w:val="8"/>
  </w:num>
  <w:num w:numId="10">
    <w:abstractNumId w:val="16"/>
  </w:num>
  <w:num w:numId="11">
    <w:abstractNumId w:val="33"/>
  </w:num>
  <w:num w:numId="12">
    <w:abstractNumId w:val="35"/>
  </w:num>
  <w:num w:numId="13">
    <w:abstractNumId w:val="32"/>
  </w:num>
  <w:num w:numId="14">
    <w:abstractNumId w:val="23"/>
  </w:num>
  <w:num w:numId="15">
    <w:abstractNumId w:val="9"/>
  </w:num>
  <w:num w:numId="16">
    <w:abstractNumId w:val="3"/>
  </w:num>
  <w:num w:numId="17">
    <w:abstractNumId w:val="6"/>
  </w:num>
  <w:num w:numId="18">
    <w:abstractNumId w:val="19"/>
  </w:num>
  <w:num w:numId="19">
    <w:abstractNumId w:val="39"/>
  </w:num>
  <w:num w:numId="20">
    <w:abstractNumId w:val="21"/>
  </w:num>
  <w:num w:numId="21">
    <w:abstractNumId w:val="25"/>
  </w:num>
  <w:num w:numId="22">
    <w:abstractNumId w:val="0"/>
  </w:num>
  <w:num w:numId="23">
    <w:abstractNumId w:val="28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36"/>
  </w:num>
  <w:num w:numId="32">
    <w:abstractNumId w:val="11"/>
  </w:num>
  <w:num w:numId="33">
    <w:abstractNumId w:val="12"/>
  </w:num>
  <w:num w:numId="34">
    <w:abstractNumId w:val="30"/>
  </w:num>
  <w:num w:numId="35">
    <w:abstractNumId w:val="17"/>
  </w:num>
  <w:num w:numId="36">
    <w:abstractNumId w:val="2"/>
  </w:num>
  <w:num w:numId="37">
    <w:abstractNumId w:val="29"/>
  </w:num>
  <w:num w:numId="38">
    <w:abstractNumId w:val="1"/>
  </w:num>
  <w:num w:numId="39">
    <w:abstractNumId w:val="34"/>
  </w:num>
  <w:num w:numId="4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FF"/>
    <w:rsid w:val="00006DCC"/>
    <w:rsid w:val="00011216"/>
    <w:rsid w:val="00021860"/>
    <w:rsid w:val="00025409"/>
    <w:rsid w:val="00026AC7"/>
    <w:rsid w:val="00026D8A"/>
    <w:rsid w:val="00031683"/>
    <w:rsid w:val="0003383B"/>
    <w:rsid w:val="000362C8"/>
    <w:rsid w:val="00042E5F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57E6"/>
    <w:rsid w:val="000F57E7"/>
    <w:rsid w:val="000F73AC"/>
    <w:rsid w:val="0010227D"/>
    <w:rsid w:val="00102345"/>
    <w:rsid w:val="00102704"/>
    <w:rsid w:val="00112C0C"/>
    <w:rsid w:val="001154D2"/>
    <w:rsid w:val="00116BC5"/>
    <w:rsid w:val="001222B4"/>
    <w:rsid w:val="00122596"/>
    <w:rsid w:val="00133458"/>
    <w:rsid w:val="00136FC0"/>
    <w:rsid w:val="00140E9A"/>
    <w:rsid w:val="0014260D"/>
    <w:rsid w:val="0014692B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16AE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201B1B"/>
    <w:rsid w:val="002033FC"/>
    <w:rsid w:val="0020555A"/>
    <w:rsid w:val="00207992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C00E2"/>
    <w:rsid w:val="002D105D"/>
    <w:rsid w:val="002D3DF6"/>
    <w:rsid w:val="002D5CCE"/>
    <w:rsid w:val="002D743B"/>
    <w:rsid w:val="002D7507"/>
    <w:rsid w:val="002E2418"/>
    <w:rsid w:val="002F6EFF"/>
    <w:rsid w:val="00300481"/>
    <w:rsid w:val="0030061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E7221"/>
    <w:rsid w:val="003E78C7"/>
    <w:rsid w:val="003F32F3"/>
    <w:rsid w:val="00407867"/>
    <w:rsid w:val="00410918"/>
    <w:rsid w:val="00412A06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807F6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DFB"/>
    <w:rsid w:val="004C6EC1"/>
    <w:rsid w:val="004C7906"/>
    <w:rsid w:val="004D1312"/>
    <w:rsid w:val="004D3DF6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EBB"/>
    <w:rsid w:val="005C0294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46141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7D6B"/>
    <w:rsid w:val="00690B29"/>
    <w:rsid w:val="006955AC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423E2"/>
    <w:rsid w:val="00744C05"/>
    <w:rsid w:val="00751432"/>
    <w:rsid w:val="007553CB"/>
    <w:rsid w:val="0076699C"/>
    <w:rsid w:val="007801DD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4429"/>
    <w:rsid w:val="008467AF"/>
    <w:rsid w:val="00850DA2"/>
    <w:rsid w:val="00851601"/>
    <w:rsid w:val="00851CF8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910D3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6002"/>
    <w:rsid w:val="008B6023"/>
    <w:rsid w:val="008B7661"/>
    <w:rsid w:val="008B7D57"/>
    <w:rsid w:val="008C36A9"/>
    <w:rsid w:val="008C3CB3"/>
    <w:rsid w:val="008C4A19"/>
    <w:rsid w:val="008D34BE"/>
    <w:rsid w:val="008D4F71"/>
    <w:rsid w:val="008D59B2"/>
    <w:rsid w:val="008D67C0"/>
    <w:rsid w:val="008E289B"/>
    <w:rsid w:val="008E4659"/>
    <w:rsid w:val="008E6317"/>
    <w:rsid w:val="008F0921"/>
    <w:rsid w:val="00901269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13D0"/>
    <w:rsid w:val="009545C6"/>
    <w:rsid w:val="00954912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DAD"/>
    <w:rsid w:val="009B1025"/>
    <w:rsid w:val="009B7534"/>
    <w:rsid w:val="009C7D9A"/>
    <w:rsid w:val="009D116E"/>
    <w:rsid w:val="009D31C3"/>
    <w:rsid w:val="009D4A35"/>
    <w:rsid w:val="009E1425"/>
    <w:rsid w:val="009E571E"/>
    <w:rsid w:val="009F0FB1"/>
    <w:rsid w:val="009F5D92"/>
    <w:rsid w:val="009F60B8"/>
    <w:rsid w:val="00A001B6"/>
    <w:rsid w:val="00A16261"/>
    <w:rsid w:val="00A2277F"/>
    <w:rsid w:val="00A22D33"/>
    <w:rsid w:val="00A235D2"/>
    <w:rsid w:val="00A261AC"/>
    <w:rsid w:val="00A34AD6"/>
    <w:rsid w:val="00A43F27"/>
    <w:rsid w:val="00A44803"/>
    <w:rsid w:val="00A50BEF"/>
    <w:rsid w:val="00A50D16"/>
    <w:rsid w:val="00A5173E"/>
    <w:rsid w:val="00A56F53"/>
    <w:rsid w:val="00A56F9E"/>
    <w:rsid w:val="00A61D0B"/>
    <w:rsid w:val="00A66290"/>
    <w:rsid w:val="00A66379"/>
    <w:rsid w:val="00A7763D"/>
    <w:rsid w:val="00A84AD0"/>
    <w:rsid w:val="00A90D5E"/>
    <w:rsid w:val="00A945AD"/>
    <w:rsid w:val="00A95165"/>
    <w:rsid w:val="00AA021B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41415"/>
    <w:rsid w:val="00B42DAD"/>
    <w:rsid w:val="00B4361E"/>
    <w:rsid w:val="00B44777"/>
    <w:rsid w:val="00B53510"/>
    <w:rsid w:val="00B55084"/>
    <w:rsid w:val="00B6130D"/>
    <w:rsid w:val="00B6455B"/>
    <w:rsid w:val="00B65A55"/>
    <w:rsid w:val="00B737D2"/>
    <w:rsid w:val="00B74FC5"/>
    <w:rsid w:val="00B80633"/>
    <w:rsid w:val="00B85B81"/>
    <w:rsid w:val="00B8671C"/>
    <w:rsid w:val="00B8751D"/>
    <w:rsid w:val="00B92EAE"/>
    <w:rsid w:val="00B93E38"/>
    <w:rsid w:val="00B95F8C"/>
    <w:rsid w:val="00B970A5"/>
    <w:rsid w:val="00B9786B"/>
    <w:rsid w:val="00BA4004"/>
    <w:rsid w:val="00BA525E"/>
    <w:rsid w:val="00BA5EA0"/>
    <w:rsid w:val="00BA66F0"/>
    <w:rsid w:val="00BB1D20"/>
    <w:rsid w:val="00BC316E"/>
    <w:rsid w:val="00BC3A1F"/>
    <w:rsid w:val="00BD26A2"/>
    <w:rsid w:val="00BD72FC"/>
    <w:rsid w:val="00BE1C11"/>
    <w:rsid w:val="00BE550F"/>
    <w:rsid w:val="00BF15B0"/>
    <w:rsid w:val="00BF5304"/>
    <w:rsid w:val="00C006B7"/>
    <w:rsid w:val="00C00B68"/>
    <w:rsid w:val="00C02596"/>
    <w:rsid w:val="00C0414E"/>
    <w:rsid w:val="00C0516F"/>
    <w:rsid w:val="00C066CB"/>
    <w:rsid w:val="00C16179"/>
    <w:rsid w:val="00C1633B"/>
    <w:rsid w:val="00C166C7"/>
    <w:rsid w:val="00C20270"/>
    <w:rsid w:val="00C22A59"/>
    <w:rsid w:val="00C23A23"/>
    <w:rsid w:val="00C26941"/>
    <w:rsid w:val="00C26F3C"/>
    <w:rsid w:val="00C35B70"/>
    <w:rsid w:val="00C420D8"/>
    <w:rsid w:val="00C42327"/>
    <w:rsid w:val="00C42497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471B"/>
    <w:rsid w:val="00D54EF7"/>
    <w:rsid w:val="00D55ECF"/>
    <w:rsid w:val="00D622FA"/>
    <w:rsid w:val="00D646C7"/>
    <w:rsid w:val="00D7294F"/>
    <w:rsid w:val="00D74825"/>
    <w:rsid w:val="00D77769"/>
    <w:rsid w:val="00D81F28"/>
    <w:rsid w:val="00D873E8"/>
    <w:rsid w:val="00DA3276"/>
    <w:rsid w:val="00DA4DE3"/>
    <w:rsid w:val="00DA6463"/>
    <w:rsid w:val="00DA6497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7F8A"/>
    <w:rsid w:val="00E00891"/>
    <w:rsid w:val="00E02D72"/>
    <w:rsid w:val="00E07AD0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5B70"/>
    <w:rsid w:val="00E478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E4A5A"/>
    <w:rsid w:val="00EF445D"/>
    <w:rsid w:val="00EF46BF"/>
    <w:rsid w:val="00F0528A"/>
    <w:rsid w:val="00F13113"/>
    <w:rsid w:val="00F13B63"/>
    <w:rsid w:val="00F151D9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2683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543E"/>
    <w:rsid w:val="00F90977"/>
    <w:rsid w:val="00F90E9E"/>
    <w:rsid w:val="00F954EC"/>
    <w:rsid w:val="00FA06C6"/>
    <w:rsid w:val="00FA11EC"/>
    <w:rsid w:val="00FA439C"/>
    <w:rsid w:val="00FA53B9"/>
    <w:rsid w:val="00FA65FC"/>
    <w:rsid w:val="00FB18DF"/>
    <w:rsid w:val="00FB4A42"/>
    <w:rsid w:val="00FC53CF"/>
    <w:rsid w:val="00FC6371"/>
    <w:rsid w:val="00FC6725"/>
    <w:rsid w:val="00FC7053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4702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8D03-D324-41A8-82ED-75BD41A4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364</Words>
  <Characters>32190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21</cp:revision>
  <cp:lastPrinted>2017-02-14T09:19:00Z</cp:lastPrinted>
  <dcterms:created xsi:type="dcterms:W3CDTF">2021-03-09T12:25:00Z</dcterms:created>
  <dcterms:modified xsi:type="dcterms:W3CDTF">2021-03-10T09:09:00Z</dcterms:modified>
</cp:coreProperties>
</file>